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25F3" w14:textId="77777777" w:rsidR="00B77385" w:rsidRPr="00EC591B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Федераль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государствен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бюджет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образовательно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учреждени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«Сибирски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государственны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университет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телекоммуникаций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и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информатики»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35DB545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CFFD150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Кафедра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EC591B" w:rsidRPr="00EC591B">
        <w:rPr>
          <w:rStyle w:val="normaltextrun"/>
          <w:color w:val="0D0D0D" w:themeColor="text1" w:themeTint="F2"/>
          <w:sz w:val="28"/>
          <w:szCs w:val="28"/>
        </w:rPr>
        <w:t>ПМиК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D0DBB36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2D3D597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3B5ECEE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54F2F98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9E1987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7EA3A4B6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6F2C7E3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AEB2D5B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7B37A005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002E737" w14:textId="338C8AC7" w:rsidR="00B77385" w:rsidRPr="00EC591B" w:rsidRDefault="007919C0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Лабораторная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работа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№</w:t>
      </w:r>
      <w:r w:rsidR="007B171D">
        <w:rPr>
          <w:rStyle w:val="normaltextrun"/>
          <w:color w:val="0D0D0D" w:themeColor="text1" w:themeTint="F2"/>
          <w:sz w:val="28"/>
          <w:szCs w:val="28"/>
        </w:rPr>
        <w:t>2</w:t>
      </w:r>
    </w:p>
    <w:p w14:paraId="2A6CE526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по</w:t>
      </w: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дисциплине</w:t>
      </w:r>
      <w:r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</w:p>
    <w:p w14:paraId="2E9FB72D" w14:textId="77777777" w:rsidR="00B77385" w:rsidRPr="00EC591B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«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Алгоритмы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и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вычислительные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методы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="007919C0" w:rsidRPr="00EC591B">
        <w:rPr>
          <w:rStyle w:val="normaltextrun"/>
          <w:color w:val="0D0D0D" w:themeColor="text1" w:themeTint="F2"/>
          <w:sz w:val="28"/>
          <w:szCs w:val="28"/>
        </w:rPr>
        <w:t>оптимизации</w:t>
      </w:r>
      <w:r w:rsidRPr="00EC591B">
        <w:rPr>
          <w:rStyle w:val="normaltextrun"/>
          <w:color w:val="0D0D0D" w:themeColor="text1" w:themeTint="F2"/>
          <w:sz w:val="28"/>
          <w:szCs w:val="28"/>
        </w:rPr>
        <w:t>»</w:t>
      </w:r>
    </w:p>
    <w:p w14:paraId="4043010E" w14:textId="77777777" w:rsidR="00B77385" w:rsidRPr="00EC591B" w:rsidRDefault="00C76877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658C4967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51E8F405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70E64A77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4DC3B196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780B928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504C226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3D182D9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7956ABD" w14:textId="77777777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A2CBF6E" w14:textId="77777777" w:rsidR="00B77385" w:rsidRPr="00EC591B" w:rsidRDefault="00C7687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1B8D8F2" w14:textId="77777777" w:rsidR="00B77385" w:rsidRPr="00EC591B" w:rsidRDefault="00C76877" w:rsidP="00B77385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B678AAA" w14:textId="58F587E1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Выполнил: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студент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I</w:t>
      </w:r>
      <w:r w:rsidRPr="00EC591B">
        <w:rPr>
          <w:rStyle w:val="normaltextrun"/>
          <w:color w:val="0D0D0D" w:themeColor="text1" w:themeTint="F2"/>
          <w:sz w:val="28"/>
          <w:szCs w:val="28"/>
          <w:lang w:val="en-US"/>
        </w:rPr>
        <w:t>II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курса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E3F71EE" w14:textId="0114A8D6" w:rsidR="00B77385" w:rsidRPr="00EC591B" w:rsidRDefault="003D3CC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normaltextrun"/>
          <w:color w:val="0D0D0D" w:themeColor="text1" w:themeTint="F2"/>
          <w:sz w:val="28"/>
          <w:szCs w:val="28"/>
        </w:rPr>
        <w:t xml:space="preserve">Группы 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ИП-</w:t>
      </w:r>
      <w:r>
        <w:rPr>
          <w:rStyle w:val="normaltextrun"/>
          <w:color w:val="0D0D0D" w:themeColor="text1" w:themeTint="F2"/>
          <w:sz w:val="28"/>
          <w:szCs w:val="28"/>
        </w:rPr>
        <w:t>8</w:t>
      </w:r>
      <w:r w:rsidR="00B77385" w:rsidRPr="00EC591B">
        <w:rPr>
          <w:rStyle w:val="normaltextrun"/>
          <w:color w:val="0D0D0D" w:themeColor="text1" w:themeTint="F2"/>
          <w:sz w:val="28"/>
          <w:szCs w:val="28"/>
        </w:rPr>
        <w:t>1</w:t>
      </w:r>
      <w:r>
        <w:rPr>
          <w:rStyle w:val="normaltextrun"/>
          <w:color w:val="0D0D0D" w:themeColor="text1" w:themeTint="F2"/>
          <w:sz w:val="28"/>
          <w:szCs w:val="28"/>
        </w:rPr>
        <w:t>3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33026698" w14:textId="6F62B632" w:rsidR="00B77385" w:rsidRPr="0042218A" w:rsidRDefault="007003B2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spellingerror"/>
          <w:color w:val="0D0D0D" w:themeColor="text1" w:themeTint="F2"/>
          <w:sz w:val="28"/>
          <w:szCs w:val="28"/>
        </w:rPr>
        <w:t>Бурдуковский И.А.</w:t>
      </w:r>
    </w:p>
    <w:p w14:paraId="7E26925B" w14:textId="0C80F982" w:rsidR="00B77385" w:rsidRPr="00EC591B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Проверил</w:t>
      </w:r>
      <w:r w:rsidR="00F64F80">
        <w:rPr>
          <w:rStyle w:val="normaltextrun"/>
          <w:color w:val="0D0D0D" w:themeColor="text1" w:themeTint="F2"/>
          <w:sz w:val="28"/>
          <w:szCs w:val="28"/>
        </w:rPr>
        <w:t>а</w:t>
      </w:r>
      <w:r w:rsidRPr="00EC591B">
        <w:rPr>
          <w:rStyle w:val="normaltextrun"/>
          <w:color w:val="0D0D0D" w:themeColor="text1" w:themeTint="F2"/>
          <w:sz w:val="28"/>
          <w:szCs w:val="28"/>
        </w:rPr>
        <w:t>: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28C9B5A8" w14:textId="5BE665F9" w:rsidR="00B77385" w:rsidRPr="00EC591B" w:rsidRDefault="003D3CC7" w:rsidP="00B77385">
      <w:pPr>
        <w:pStyle w:val="paragraph"/>
        <w:spacing w:before="0" w:beforeAutospacing="0" w:after="0" w:afterAutospacing="0"/>
        <w:jc w:val="right"/>
        <w:textAlignment w:val="baseline"/>
        <w:rPr>
          <w:color w:val="0D0D0D" w:themeColor="text1" w:themeTint="F2"/>
          <w:sz w:val="18"/>
          <w:szCs w:val="18"/>
        </w:rPr>
      </w:pPr>
      <w:r>
        <w:rPr>
          <w:rStyle w:val="eop"/>
          <w:color w:val="0D0D0D" w:themeColor="text1" w:themeTint="F2"/>
          <w:sz w:val="28"/>
          <w:szCs w:val="28"/>
        </w:rPr>
        <w:t>Галкина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  <w:r>
        <w:rPr>
          <w:rStyle w:val="eop"/>
          <w:color w:val="0D0D0D" w:themeColor="text1" w:themeTint="F2"/>
          <w:sz w:val="28"/>
          <w:szCs w:val="28"/>
        </w:rPr>
        <w:t>М</w:t>
      </w:r>
      <w:r w:rsidR="007919C0" w:rsidRPr="00EC591B">
        <w:rPr>
          <w:rStyle w:val="eop"/>
          <w:color w:val="0D0D0D" w:themeColor="text1" w:themeTint="F2"/>
          <w:sz w:val="28"/>
          <w:szCs w:val="28"/>
        </w:rPr>
        <w:t>.</w:t>
      </w:r>
      <w:r>
        <w:rPr>
          <w:rStyle w:val="eop"/>
          <w:color w:val="0D0D0D" w:themeColor="text1" w:themeTint="F2"/>
          <w:sz w:val="28"/>
          <w:szCs w:val="28"/>
        </w:rPr>
        <w:t>Ю</w:t>
      </w:r>
      <w:r w:rsidR="00B77385" w:rsidRPr="00EC591B">
        <w:rPr>
          <w:rStyle w:val="eop"/>
          <w:color w:val="0D0D0D" w:themeColor="text1" w:themeTint="F2"/>
          <w:sz w:val="28"/>
          <w:szCs w:val="28"/>
        </w:rPr>
        <w:t>.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5D4AA69A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13E6411B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35C7683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D3B40EE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3536ACEC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D94B7FF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D637872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0C1079D8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6F1F116F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5ECB17C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346193BA" w14:textId="77777777" w:rsidR="00EC591B" w:rsidRPr="00EC591B" w:rsidRDefault="00EC591B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D0D0D" w:themeColor="text1" w:themeTint="F2"/>
          <w:sz w:val="28"/>
          <w:szCs w:val="28"/>
        </w:rPr>
      </w:pPr>
    </w:p>
    <w:p w14:paraId="1E6D0A75" w14:textId="77777777" w:rsidR="00B77385" w:rsidRPr="00EC591B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</w:p>
    <w:p w14:paraId="5836F3B5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4F30525A" w14:textId="77777777" w:rsidR="00B77385" w:rsidRPr="00EC591B" w:rsidRDefault="00C76877" w:rsidP="00B77385">
      <w:pPr>
        <w:pStyle w:val="paragraph"/>
        <w:spacing w:before="0" w:beforeAutospacing="0" w:after="0" w:afterAutospacing="0"/>
        <w:jc w:val="both"/>
        <w:textAlignment w:val="baseline"/>
        <w:rPr>
          <w:color w:val="0D0D0D" w:themeColor="text1" w:themeTint="F2"/>
          <w:sz w:val="18"/>
          <w:szCs w:val="18"/>
        </w:rPr>
      </w:pPr>
      <w:r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0BD41A3E" w14:textId="3BE2B7C2" w:rsidR="00B77385" w:rsidRPr="00EC591B" w:rsidRDefault="00DE63F6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D0D0D" w:themeColor="text1" w:themeTint="F2"/>
          <w:sz w:val="28"/>
          <w:szCs w:val="28"/>
        </w:rPr>
      </w:pPr>
      <w:r w:rsidRPr="00EC591B">
        <w:rPr>
          <w:rStyle w:val="normaltextrun"/>
          <w:color w:val="0D0D0D" w:themeColor="text1" w:themeTint="F2"/>
          <w:sz w:val="28"/>
          <w:szCs w:val="28"/>
        </w:rPr>
        <w:t>Новосибирск</w:t>
      </w:r>
      <w:r w:rsidR="00C76877" w:rsidRPr="00EC591B">
        <w:rPr>
          <w:rStyle w:val="normaltextrun"/>
          <w:color w:val="0D0D0D" w:themeColor="text1" w:themeTint="F2"/>
          <w:sz w:val="28"/>
          <w:szCs w:val="28"/>
        </w:rPr>
        <w:t xml:space="preserve"> </w:t>
      </w:r>
      <w:r w:rsidRPr="00EC591B">
        <w:rPr>
          <w:rStyle w:val="normaltextrun"/>
          <w:color w:val="0D0D0D" w:themeColor="text1" w:themeTint="F2"/>
          <w:sz w:val="28"/>
          <w:szCs w:val="28"/>
        </w:rPr>
        <w:t>202</w:t>
      </w:r>
      <w:r w:rsidR="00C213CF">
        <w:rPr>
          <w:rStyle w:val="normaltextrun"/>
          <w:color w:val="0D0D0D" w:themeColor="text1" w:themeTint="F2"/>
          <w:sz w:val="28"/>
          <w:szCs w:val="28"/>
          <w:lang w:val="en-US"/>
        </w:rPr>
        <w:t>1</w:t>
      </w:r>
      <w:r w:rsidR="00C76877" w:rsidRPr="00EC591B">
        <w:rPr>
          <w:rStyle w:val="eop"/>
          <w:color w:val="0D0D0D" w:themeColor="text1" w:themeTint="F2"/>
          <w:sz w:val="28"/>
          <w:szCs w:val="28"/>
        </w:rPr>
        <w:t xml:space="preserve"> </w:t>
      </w:r>
    </w:p>
    <w:p w14:paraId="62FF844E" w14:textId="77777777" w:rsidR="00B77385" w:rsidRPr="00A032F4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D0D0D" w:themeColor="text1" w:themeTint="F2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7F837E9F" w14:textId="77777777" w:rsidR="00B77385" w:rsidRPr="00A032F4" w:rsidRDefault="00B77385" w:rsidP="00457F6E">
          <w:pPr>
            <w:pStyle w:val="a3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A032F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729D953E" w14:textId="2D59ED1C" w:rsidR="00A032F4" w:rsidRPr="00A032F4" w:rsidRDefault="00B77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r w:rsidRPr="00A032F4">
            <w:rPr>
              <w:color w:val="0D0D0D" w:themeColor="text1" w:themeTint="F2"/>
            </w:rPr>
            <w:fldChar w:fldCharType="begin"/>
          </w:r>
          <w:r w:rsidRPr="00A032F4">
            <w:rPr>
              <w:color w:val="0D0D0D" w:themeColor="text1" w:themeTint="F2"/>
            </w:rPr>
            <w:instrText xml:space="preserve"> TOC \o "1-3" \h \z \u </w:instrText>
          </w:r>
          <w:r w:rsidRPr="00A032F4">
            <w:rPr>
              <w:color w:val="0D0D0D" w:themeColor="text1" w:themeTint="F2"/>
            </w:rPr>
            <w:fldChar w:fldCharType="separate"/>
          </w:r>
          <w:hyperlink w:anchor="_Toc40794109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Задание на лабораторную работу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09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BF5054">
              <w:rPr>
                <w:noProof/>
                <w:webHidden/>
                <w:color w:val="0D0D0D" w:themeColor="text1" w:themeTint="F2"/>
              </w:rPr>
              <w:t>3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73528D" w14:textId="7D9D88FD" w:rsidR="00A032F4" w:rsidRPr="00A032F4" w:rsidRDefault="00D2124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40794110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Текст программы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10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BF5054">
              <w:rPr>
                <w:noProof/>
                <w:webHidden/>
                <w:color w:val="0D0D0D" w:themeColor="text1" w:themeTint="F2"/>
              </w:rPr>
              <w:t>4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D32BBC5" w14:textId="3A8CE51D" w:rsidR="00A032F4" w:rsidRPr="00A032F4" w:rsidRDefault="00D2124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</w:rPr>
          </w:pPr>
          <w:hyperlink w:anchor="_Toc40794111" w:history="1">
            <w:r w:rsidR="00A032F4" w:rsidRPr="00A032F4">
              <w:rPr>
                <w:rStyle w:val="a6"/>
                <w:noProof/>
                <w:color w:val="0D0D0D" w:themeColor="text1" w:themeTint="F2"/>
              </w:rPr>
              <w:t>Результаты тестирования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tab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instrText xml:space="preserve"> PAGEREF _Toc40794111 \h </w:instrText>
            </w:r>
            <w:r w:rsidR="00A032F4" w:rsidRPr="00A032F4">
              <w:rPr>
                <w:noProof/>
                <w:webHidden/>
                <w:color w:val="0D0D0D" w:themeColor="text1" w:themeTint="F2"/>
              </w:rPr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BF5054">
              <w:rPr>
                <w:noProof/>
                <w:webHidden/>
                <w:color w:val="0D0D0D" w:themeColor="text1" w:themeTint="F2"/>
              </w:rPr>
              <w:t>17</w:t>
            </w:r>
            <w:r w:rsidR="00A032F4" w:rsidRPr="00A032F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E5A5885" w14:textId="77777777" w:rsidR="00B77385" w:rsidRPr="00EC591B" w:rsidRDefault="00B77385">
          <w:pPr>
            <w:rPr>
              <w:color w:val="0D0D0D" w:themeColor="text1" w:themeTint="F2"/>
            </w:rPr>
          </w:pPr>
          <w:r w:rsidRPr="00A032F4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14:paraId="4B02CBFE" w14:textId="77777777" w:rsidR="00B77385" w:rsidRPr="00EC591B" w:rsidRDefault="00B77385">
      <w:pPr>
        <w:spacing w:before="0" w:after="200" w:line="276" w:lineRule="auto"/>
        <w:jc w:val="left"/>
        <w:rPr>
          <w:color w:val="0D0D0D" w:themeColor="text1" w:themeTint="F2"/>
        </w:rPr>
      </w:pPr>
      <w:r w:rsidRPr="00EC591B">
        <w:rPr>
          <w:color w:val="0D0D0D" w:themeColor="text1" w:themeTint="F2"/>
        </w:rPr>
        <w:br w:type="page"/>
      </w:r>
    </w:p>
    <w:p w14:paraId="4558BBC5" w14:textId="77777777" w:rsidR="009939F0" w:rsidRPr="00EC591B" w:rsidRDefault="00B77385" w:rsidP="00B77385">
      <w:pPr>
        <w:pStyle w:val="1"/>
        <w:jc w:val="center"/>
        <w:rPr>
          <w:rFonts w:ascii="Times New Roman" w:hAnsi="Times New Roman" w:cs="Times New Roman"/>
          <w:color w:val="0D0D0D" w:themeColor="text1" w:themeTint="F2"/>
          <w:sz w:val="32"/>
        </w:rPr>
      </w:pPr>
      <w:bookmarkStart w:id="0" w:name="_Toc40794109"/>
      <w:r w:rsidRPr="00EC591B">
        <w:rPr>
          <w:rFonts w:ascii="Times New Roman" w:hAnsi="Times New Roman" w:cs="Times New Roman"/>
          <w:color w:val="0D0D0D" w:themeColor="text1" w:themeTint="F2"/>
          <w:sz w:val="32"/>
        </w:rPr>
        <w:lastRenderedPageBreak/>
        <w:t>Задание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на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лабораторную</w:t>
      </w:r>
      <w:r w:rsidR="00C76877" w:rsidRPr="00EC591B">
        <w:rPr>
          <w:rFonts w:ascii="Times New Roman" w:hAnsi="Times New Roman" w:cs="Times New Roman"/>
          <w:color w:val="0D0D0D" w:themeColor="text1" w:themeTint="F2"/>
          <w:sz w:val="32"/>
        </w:rPr>
        <w:t xml:space="preserve"> </w:t>
      </w:r>
      <w:r w:rsidRPr="00EC591B">
        <w:rPr>
          <w:rFonts w:ascii="Times New Roman" w:hAnsi="Times New Roman" w:cs="Times New Roman"/>
          <w:color w:val="0D0D0D" w:themeColor="text1" w:themeTint="F2"/>
          <w:sz w:val="32"/>
        </w:rPr>
        <w:t>работу</w:t>
      </w:r>
      <w:bookmarkEnd w:id="0"/>
    </w:p>
    <w:p w14:paraId="29DBC433" w14:textId="73272854" w:rsidR="00A849EE" w:rsidRPr="00EC591B" w:rsidRDefault="00A849EE" w:rsidP="00E121C5">
      <w:pPr>
        <w:rPr>
          <w:noProof/>
          <w:color w:val="0D0D0D" w:themeColor="text1" w:themeTint="F2"/>
        </w:rPr>
      </w:pPr>
      <w:r>
        <w:t>Написать программу, находящую все базисные решения системы линейных уравнений методом Жордана-Гаусса. Программа должна выводить промежуточные матрицы после каждого шага исключений и все найденные базисные решения.</w:t>
      </w:r>
    </w:p>
    <w:p w14:paraId="3D6BBC6B" w14:textId="77777777" w:rsidR="00D5672F" w:rsidRPr="00EC591B" w:rsidRDefault="00D5672F" w:rsidP="00E121C5">
      <w:pPr>
        <w:rPr>
          <w:color w:val="0D0D0D" w:themeColor="text1" w:themeTint="F2"/>
        </w:rPr>
      </w:pPr>
      <w:r w:rsidRPr="00EC591B">
        <w:rPr>
          <w:color w:val="0D0D0D" w:themeColor="text1" w:themeTint="F2"/>
        </w:rPr>
        <w:br w:type="page"/>
      </w:r>
    </w:p>
    <w:p w14:paraId="435BB856" w14:textId="5C51E198" w:rsidR="00C76877" w:rsidRPr="00772EE0" w:rsidRDefault="00C76877" w:rsidP="00DB102C">
      <w:pPr>
        <w:pStyle w:val="1"/>
        <w:jc w:val="center"/>
        <w:rPr>
          <w:color w:val="0D0D0D" w:themeColor="text1" w:themeTint="F2"/>
          <w:lang w:val="en-US"/>
        </w:rPr>
      </w:pPr>
      <w:bookmarkStart w:id="1" w:name="_Toc40794110"/>
      <w:r w:rsidRPr="00EC591B">
        <w:rPr>
          <w:color w:val="0D0D0D" w:themeColor="text1" w:themeTint="F2"/>
        </w:rPr>
        <w:lastRenderedPageBreak/>
        <w:t>Текст</w:t>
      </w:r>
      <w:r w:rsidRPr="00772EE0">
        <w:rPr>
          <w:color w:val="0D0D0D" w:themeColor="text1" w:themeTint="F2"/>
          <w:lang w:val="en-US"/>
        </w:rPr>
        <w:t xml:space="preserve"> </w:t>
      </w:r>
      <w:r w:rsidRPr="00EC591B">
        <w:rPr>
          <w:color w:val="0D0D0D" w:themeColor="text1" w:themeTint="F2"/>
        </w:rPr>
        <w:t>программы</w:t>
      </w:r>
      <w:bookmarkEnd w:id="1"/>
    </w:p>
    <w:p w14:paraId="30BBA2F2" w14:textId="77777777" w:rsidR="008F0A3B" w:rsidRPr="00772EE0" w:rsidRDefault="008F0A3B" w:rsidP="00C76877">
      <w:pPr>
        <w:rPr>
          <w:color w:val="0D0D0D" w:themeColor="text1" w:themeTint="F2"/>
          <w:lang w:val="en-US"/>
        </w:rPr>
      </w:pPr>
    </w:p>
    <w:p w14:paraId="2966E061" w14:textId="721CF78D" w:rsidR="00C76877" w:rsidRPr="00772EE0" w:rsidRDefault="00D51F43" w:rsidP="00C76877">
      <w:pPr>
        <w:rPr>
          <w:color w:val="0D0D0D" w:themeColor="text1" w:themeTint="F2"/>
          <w:lang w:val="en-US"/>
        </w:rPr>
      </w:pPr>
      <w:r w:rsidRPr="00D51F43">
        <w:rPr>
          <w:b/>
          <w:color w:val="0D0D0D" w:themeColor="text1" w:themeTint="F2"/>
          <w:lang w:val="en-US"/>
        </w:rPr>
        <w:t>Zhordan</w:t>
      </w:r>
      <w:r w:rsidRPr="00772EE0">
        <w:rPr>
          <w:b/>
          <w:color w:val="0D0D0D" w:themeColor="text1" w:themeTint="F2"/>
          <w:lang w:val="en-US"/>
        </w:rPr>
        <w:t>-</w:t>
      </w:r>
      <w:r w:rsidRPr="00D51F43">
        <w:rPr>
          <w:b/>
          <w:color w:val="0D0D0D" w:themeColor="text1" w:themeTint="F2"/>
          <w:lang w:val="en-US"/>
        </w:rPr>
        <w:t>Gauss</w:t>
      </w:r>
      <w:r w:rsidR="00C76877" w:rsidRPr="00772EE0">
        <w:rPr>
          <w:b/>
          <w:color w:val="0D0D0D" w:themeColor="text1" w:themeTint="F2"/>
          <w:lang w:val="en-US"/>
        </w:rPr>
        <w:t>.</w:t>
      </w:r>
      <w:r w:rsidR="00C76877" w:rsidRPr="00EC591B">
        <w:rPr>
          <w:b/>
          <w:color w:val="0D0D0D" w:themeColor="text1" w:themeTint="F2"/>
          <w:lang w:val="en-US"/>
        </w:rPr>
        <w:t>c</w:t>
      </w:r>
      <w:r>
        <w:rPr>
          <w:b/>
          <w:color w:val="0D0D0D" w:themeColor="text1" w:themeTint="F2"/>
          <w:lang w:val="en-US"/>
        </w:rPr>
        <w:t>pp</w:t>
      </w:r>
      <w:r w:rsidR="00C76877" w:rsidRPr="00772EE0">
        <w:rPr>
          <w:color w:val="0D0D0D" w:themeColor="text1" w:themeTint="F2"/>
          <w:lang w:val="en-US"/>
        </w:rPr>
        <w:t xml:space="preserve"> </w:t>
      </w:r>
    </w:p>
    <w:p w14:paraId="7F62956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fstream&gt;</w:t>
      </w:r>
    </w:p>
    <w:p w14:paraId="040A95B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conio.h&gt;</w:t>
      </w:r>
    </w:p>
    <w:p w14:paraId="251E6CB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iomanip&gt;</w:t>
      </w:r>
    </w:p>
    <w:p w14:paraId="1B3D7D2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#include &lt;cstdio&gt; </w:t>
      </w:r>
    </w:p>
    <w:p w14:paraId="20F6FE6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#include &lt;cstring&gt; </w:t>
      </w:r>
    </w:p>
    <w:p w14:paraId="3E89DEC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cstdlib&gt;</w:t>
      </w:r>
    </w:p>
    <w:p w14:paraId="4A35393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iostream&gt;</w:t>
      </w:r>
    </w:p>
    <w:p w14:paraId="76E0A52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#include &lt;sstream&gt;</w:t>
      </w:r>
    </w:p>
    <w:p w14:paraId="232DCA6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2EB997A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using namespace std;</w:t>
      </w:r>
    </w:p>
    <w:p w14:paraId="20FC705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F6D63D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struct Fraction</w:t>
      </w:r>
    </w:p>
    <w:p w14:paraId="729BDA1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600B6E6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numerator;</w:t>
      </w:r>
    </w:p>
    <w:p w14:paraId="3197B74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denominator = 1;</w:t>
      </w:r>
    </w:p>
    <w:p w14:paraId="245F897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;</w:t>
      </w:r>
    </w:p>
    <w:p w14:paraId="0029968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5680ECB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2B063EB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print(Fraction **arr,int n,int m)</w:t>
      </w:r>
    </w:p>
    <w:p w14:paraId="29A0BB9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164A344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=0;i&lt;m;i++)</w:t>
      </w:r>
    </w:p>
    <w:p w14:paraId="37C545A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260D6BF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=0;j&lt;n-1;j++)</w:t>
      </w:r>
    </w:p>
    <w:p w14:paraId="6BF4805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1DED0CC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j].denominator==1 || arr[i][j].numerator==0){</w:t>
      </w:r>
    </w:p>
    <w:p w14:paraId="2A1039E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arr[i][j].numerator &lt;&lt; " ";</w:t>
      </w:r>
    </w:p>
    <w:p w14:paraId="4B897C2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46CB0F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</w:t>
      </w:r>
    </w:p>
    <w:p w14:paraId="08CDFAE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&lt;&lt;arr[i][j].numerator &lt;&lt; "/" &lt;&lt; arr[i][j].denominator&lt;&lt;" ";</w:t>
      </w:r>
    </w:p>
    <w:p w14:paraId="611F3D7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685FE5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5D7BDA2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&lt;&lt;"| ";</w:t>
      </w:r>
    </w:p>
    <w:p w14:paraId="736BDB2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n-1].denominator==1 || arr[i][n-1].numerator==0){</w:t>
      </w:r>
    </w:p>
    <w:p w14:paraId="0BC29B9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&lt;&lt;arr[i][n-1].numerator&lt;&lt;endl;</w:t>
      </w:r>
    </w:p>
    <w:p w14:paraId="43D6D90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450A2B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</w:t>
      </w:r>
    </w:p>
    <w:p w14:paraId="447FBAD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&lt;&lt;arr[i][n-1].numerator &lt;&lt; "/" &lt;&lt; arr[i][n-1].denominator&lt;&lt;endl;</w:t>
      </w:r>
    </w:p>
    <w:p w14:paraId="732EF0C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</w:t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AD861C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A2CEF6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&lt;&lt;endl;</w:t>
      </w:r>
    </w:p>
    <w:p w14:paraId="78E84A7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027D4BC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1BD048F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/рекурсивное нахождение НОДа</w:t>
      </w:r>
    </w:p>
    <w:p w14:paraId="208CE0E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 long NOD(long long a, long long b)</w:t>
      </w:r>
    </w:p>
    <w:p w14:paraId="579C402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2056E4C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 == 0) return a;</w:t>
      </w:r>
    </w:p>
    <w:p w14:paraId="4093656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 return NOD(b, a % b);</w:t>
      </w:r>
    </w:p>
    <w:p w14:paraId="71A5383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6A69969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6FC373E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/сокращение простых дробей</w:t>
      </w:r>
    </w:p>
    <w:p w14:paraId="384141B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 long divide(Fraction **arr,int n,int m){</w:t>
      </w:r>
    </w:p>
    <w:p w14:paraId="3A833F0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; i++){</w:t>
      </w:r>
    </w:p>
    <w:p w14:paraId="5815F42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n; j++){</w:t>
      </w:r>
    </w:p>
    <w:p w14:paraId="5D44DC6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j].denominator != 0)</w:t>
      </w:r>
    </w:p>
    <w:p w14:paraId="35C9346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j].numerator % arr[i][j].denominator == 0){</w:t>
      </w:r>
    </w:p>
    <w:p w14:paraId="02EB9E4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numerator /= arr[i][j].denominator;</w:t>
      </w:r>
    </w:p>
    <w:p w14:paraId="2424856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denominator = 1;</w:t>
      </w:r>
    </w:p>
    <w:p w14:paraId="281E985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8C6020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1F481BD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d = NOD(arr[i][j].denominator,arr[i][j].numerator);</w:t>
      </w:r>
    </w:p>
    <w:p w14:paraId="2C60A60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d!=0){</w:t>
      </w:r>
    </w:p>
    <w:p w14:paraId="12CF1B3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denominator /= d;</w:t>
      </w:r>
    </w:p>
    <w:p w14:paraId="2E54B6D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numerator /= d;</w:t>
      </w:r>
    </w:p>
    <w:p w14:paraId="02F670F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358123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4C0809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811BD7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B9ED9F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081DDBF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7C8C3B6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//выписать значения всех X </w:t>
      </w:r>
    </w:p>
    <w:p w14:paraId="2AD0438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PrintXAnswer(Fraction **arr, int n, int m){</w:t>
      </w:r>
    </w:p>
    <w:p w14:paraId="12BC3D6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; i++){</w:t>
      </w:r>
    </w:p>
    <w:p w14:paraId="5A8BA52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i].numerator==0){</w:t>
      </w:r>
    </w:p>
    <w:p w14:paraId="3A4CA19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28E0DDF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5AF8BE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x" &lt;&lt; i+1 &lt;&lt; " = ";</w:t>
      </w:r>
    </w:p>
    <w:p w14:paraId="4A978BA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n-1].numerator==0){</w:t>
      </w:r>
    </w:p>
    <w:p w14:paraId="32D4E12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0 ";</w:t>
      </w:r>
    </w:p>
    <w:p w14:paraId="2BCF69F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F20204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1E83734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arr[i][n-1].numerator;</w:t>
      </w:r>
    </w:p>
    <w:p w14:paraId="33EA2DB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arr[i][n-1].denominator != 1){</w:t>
      </w:r>
    </w:p>
    <w:p w14:paraId="39E8341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/" &lt;&lt; arr[i][n-1].denominator;</w:t>
      </w:r>
    </w:p>
    <w:p w14:paraId="1C23778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7AD44B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D32160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i+1; j &lt; n-1; j++){</w:t>
      </w:r>
    </w:p>
    <w:p w14:paraId="35847D9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arr[i][j].numerator == 0){</w:t>
      </w:r>
    </w:p>
    <w:p w14:paraId="36D3ACC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71991A3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98FF02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arr[i][j].numerator &lt; 0){</w:t>
      </w:r>
    </w:p>
    <w:p w14:paraId="41FD9E6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arr[i][j].denominator != 1){</w:t>
      </w:r>
    </w:p>
    <w:p w14:paraId="39B1B34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+ " &lt;&lt; arr[i][j].numerator * -1 &lt;&lt; "/" &lt;&lt; arr[i][j].denominator;</w:t>
      </w:r>
    </w:p>
    <w:p w14:paraId="71375B9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3C0D36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477A9E2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+ " &lt;&lt; arr[i][j].numerator * -1;</w:t>
      </w:r>
    </w:p>
    <w:p w14:paraId="4611737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687726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53C888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6E4F465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arr[i][j].denominator &lt; 0){</w:t>
      </w:r>
    </w:p>
    <w:p w14:paraId="724B400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+ " &lt;&lt; arr[i][j].numerator &lt;&lt; "/" &lt;&lt; arr[i][j].denominator*-1;</w:t>
      </w:r>
    </w:p>
    <w:p w14:paraId="4BE3B86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A258D3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0DA6B23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arr[i][j].denominator != 1){</w:t>
      </w:r>
    </w:p>
    <w:p w14:paraId="4F0F0BE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- " &lt;&lt; arr[i][j].numerator &lt;&lt; "/" &lt;&lt; arr[i][j].denominator;</w:t>
      </w:r>
    </w:p>
    <w:p w14:paraId="0F4820F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D25763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0135686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- " &lt;&lt; arr[i][j].numerator;</w:t>
      </w:r>
    </w:p>
    <w:p w14:paraId="78F2653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6220B9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3232A4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7197C6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* x" &lt;&lt;j+1;</w:t>
      </w:r>
    </w:p>
    <w:p w14:paraId="07C70F8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AAB952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14:paraId="238583E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4214E0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>}</w:t>
      </w:r>
    </w:p>
    <w:p w14:paraId="1CBBC6C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6AC57E6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/перенос пустых строк в низ матрицы</w:t>
      </w:r>
    </w:p>
    <w:p w14:paraId="358F4BE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MoveZeroLinesBot(Fraction **arr, int n, int m){</w:t>
      </w:r>
    </w:p>
    <w:p w14:paraId="555EA00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; i++){</w:t>
      </w:r>
    </w:p>
    <w:p w14:paraId="2A2DE33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unt = 0;</w:t>
      </w:r>
    </w:p>
    <w:p w14:paraId="3D738BE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n; j++){</w:t>
      </w:r>
    </w:p>
    <w:p w14:paraId="14CBEB1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j].numerator != 0){</w:t>
      </w:r>
    </w:p>
    <w:p w14:paraId="6E06FC6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14:paraId="1D0E62A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BEB42C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nt++;</w:t>
      </w:r>
    </w:p>
    <w:p w14:paraId="1B6CFF1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F83F84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count == n){</w:t>
      </w:r>
    </w:p>
    <w:p w14:paraId="44D9194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v = i+1; v &lt; m; v++){</w:t>
      </w:r>
    </w:p>
    <w:p w14:paraId="57ABB64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unt_2 = 0;</w:t>
      </w:r>
    </w:p>
    <w:p w14:paraId="717D64F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n; j++){</w:t>
      </w:r>
    </w:p>
    <w:p w14:paraId="72972C0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v][j].numerator != 0){</w:t>
      </w:r>
    </w:p>
    <w:p w14:paraId="2C80C95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14:paraId="63B9868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F6B5E3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nt_2++;</w:t>
      </w:r>
    </w:p>
    <w:p w14:paraId="3509FDA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B55E1A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count_2 != n){</w:t>
      </w:r>
    </w:p>
    <w:p w14:paraId="08BF0E5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n; j++){</w:t>
      </w:r>
    </w:p>
    <w:p w14:paraId="2496532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numerator = arr[v][j].numerator;</w:t>
      </w:r>
    </w:p>
    <w:p w14:paraId="3600214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denominator = arr[v][j].denominator;</w:t>
      </w:r>
    </w:p>
    <w:p w14:paraId="3E09B08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v][j].numerator = 0;</w:t>
      </w:r>
    </w:p>
    <w:p w14:paraId="14C52D8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B70D77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14:paraId="6306728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9657D5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5863E9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A1BBB0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4E2369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2555D45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68BEF29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/расчёт ранга матрицы</w:t>
      </w:r>
    </w:p>
    <w:p w14:paraId="006CF8B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 CountRang(Fraction **arr, int n, int m){</w:t>
      </w:r>
    </w:p>
    <w:p w14:paraId="6F8EACB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rang = 0;</w:t>
      </w:r>
    </w:p>
    <w:p w14:paraId="4F83FA3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for (int i = 0; i &lt; m; i++) </w:t>
      </w:r>
    </w:p>
    <w:p w14:paraId="1521DA6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4EC5836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unt = 0;</w:t>
      </w:r>
    </w:p>
    <w:p w14:paraId="0A4DFCC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m; j++){</w:t>
      </w:r>
    </w:p>
    <w:p w14:paraId="6CE71E4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j].numerator != 0){</w:t>
      </w:r>
    </w:p>
    <w:p w14:paraId="79818EA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14:paraId="7A4A055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4BCAE4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nt++;</w:t>
      </w:r>
    </w:p>
    <w:p w14:paraId="5575DBF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58553B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if (count != m) </w:t>
      </w:r>
    </w:p>
    <w:p w14:paraId="06E9BFB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ang++;</w:t>
      </w:r>
    </w:p>
    <w:p w14:paraId="506DA63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98DEBF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rang;</w:t>
      </w:r>
    </w:p>
    <w:p w14:paraId="74A30D3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2E3FF68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66E1DF1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/расчёт факториала</w:t>
      </w:r>
    </w:p>
    <w:p w14:paraId="0237DF0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 long fact(long long n)</w:t>
      </w:r>
    </w:p>
    <w:p w14:paraId="3473E47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5D0F6EC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n&lt;=1)</w:t>
      </w:r>
    </w:p>
    <w:p w14:paraId="341AEF0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1;</w:t>
      </w:r>
    </w:p>
    <w:p w14:paraId="0851256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2C15BBC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return n*fact(n-1); </w:t>
      </w:r>
    </w:p>
    <w:p w14:paraId="58D1EB2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08372EE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480F37C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//расчёт количества комбинаций</w:t>
      </w:r>
    </w:p>
    <w:p w14:paraId="0ADC6BD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long long CombinNum(int rang, int X_count)</w:t>
      </w:r>
    </w:p>
    <w:p w14:paraId="4521218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2310AB9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rang == X_count)</w:t>
      </w:r>
    </w:p>
    <w:p w14:paraId="5192738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1;</w:t>
      </w:r>
    </w:p>
    <w:p w14:paraId="7A66CF1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522B4E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fact(X_count) / (fact(X_count - rang) * fact(rang));</w:t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F82501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3547643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EDC4E0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34A91C6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bool NextSequence(int *a, int X_count, int rang)</w:t>
      </w:r>
    </w:p>
    <w:p w14:paraId="56B49E4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{</w:t>
      </w:r>
    </w:p>
    <w:p w14:paraId="6A28B60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for (int i = rang - 1; i &gt;= 0; --i)</w:t>
      </w:r>
    </w:p>
    <w:p w14:paraId="36DAFE4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if (a[i] &lt; X_count - rang + i + 1) </w:t>
      </w:r>
    </w:p>
    <w:p w14:paraId="0A59F9A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{</w:t>
      </w:r>
    </w:p>
    <w:p w14:paraId="38CB724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  ++a[i];</w:t>
      </w:r>
    </w:p>
    <w:p w14:paraId="6FEBFC3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  for (int j = i + 1; j &lt; rang; ++j)</w:t>
      </w:r>
    </w:p>
    <w:p w14:paraId="4B387FF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    a[j] = a[j - 1] + 1;</w:t>
      </w:r>
    </w:p>
    <w:p w14:paraId="5191C51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  return true;</w:t>
      </w:r>
    </w:p>
    <w:p w14:paraId="6042596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}</w:t>
      </w:r>
    </w:p>
    <w:p w14:paraId="6C6C5C5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return false;</w:t>
      </w:r>
    </w:p>
    <w:p w14:paraId="141E8D7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>}</w:t>
      </w:r>
    </w:p>
    <w:p w14:paraId="7325890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207F03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void Jordan_Gauss(Fraction **arr,int n,int m){</w:t>
      </w:r>
    </w:p>
    <w:p w14:paraId="05968FC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oveZeroLinesBot(arr,n,m);</w:t>
      </w:r>
    </w:p>
    <w:p w14:paraId="7C17529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m; i++){</w:t>
      </w:r>
    </w:p>
    <w:p w14:paraId="25C82E4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элемент главной диагонали == 0, то скипаем</w:t>
      </w:r>
    </w:p>
    <w:p w14:paraId="0BA45D2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i].numerator == 0){</w:t>
      </w:r>
    </w:p>
    <w:p w14:paraId="3B9617E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081ED88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2645E1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элемент главной диаганали - отрицательное число</w:t>
      </w:r>
    </w:p>
    <w:p w14:paraId="7F7AB66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i].numerator/arr[i][i].denominator &lt; 0){</w:t>
      </w:r>
    </w:p>
    <w:p w14:paraId="21B3842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i; j &lt; n; j++){</w:t>
      </w:r>
    </w:p>
    <w:p w14:paraId="7EE188A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numerator *= -1;</w:t>
      </w:r>
    </w:p>
    <w:p w14:paraId="2D439F1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63B397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917F9E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элемент главной диаганали не = 1</w:t>
      </w:r>
    </w:p>
    <w:p w14:paraId="27DAAF7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i][i].numerator/arr[i][i].denominator != 1 || arr[i][i].numerator % arr[i][i].denominator != 0){</w:t>
      </w:r>
    </w:p>
    <w:p w14:paraId="0B8A4A0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num = arr[i][i].numerator;</w:t>
      </w:r>
    </w:p>
    <w:p w14:paraId="5346308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den = arr[i][i].denominator;</w:t>
      </w:r>
    </w:p>
    <w:p w14:paraId="46BF8F6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i; j &lt; n; j++){</w:t>
      </w:r>
    </w:p>
    <w:p w14:paraId="3DEDCB7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numerator *= den;</w:t>
      </w:r>
    </w:p>
    <w:p w14:paraId="66A2AA8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[j].denominator *= num;</w:t>
      </w:r>
    </w:p>
    <w:p w14:paraId="09740BC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3F3AC6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628C0B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1476A85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endl;</w:t>
      </w:r>
    </w:p>
    <w:p w14:paraId="2723F1E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ivide(arr,n,m);</w:t>
      </w:r>
    </w:p>
    <w:p w14:paraId="290534B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arr,n,m);</w:t>
      </w:r>
    </w:p>
    <w:p w14:paraId="47C52B7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7221A19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зануляем элемент выше и ниже главной диагонали</w:t>
      </w:r>
    </w:p>
    <w:p w14:paraId="0F41EA0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v = 0; v &lt; m; v++){</w:t>
      </w:r>
    </w:p>
    <w:p w14:paraId="6EBB572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элемент на главной диаганали - скипаем</w:t>
      </w:r>
    </w:p>
    <w:p w14:paraId="240C03E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v == i){</w:t>
      </w:r>
    </w:p>
    <w:p w14:paraId="7BFEBBB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76742C8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1DE0BB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иначе зануляем</w:t>
      </w:r>
    </w:p>
    <w:p w14:paraId="1E754ED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i+1; j &lt; n; j++){</w:t>
      </w:r>
    </w:p>
    <w:p w14:paraId="155F622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умножаем множитель на элемент ведущей строки</w:t>
      </w:r>
    </w:p>
    <w:p w14:paraId="074470C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num = arr[v][i].numerator * arr[i][j].numerator;</w:t>
      </w:r>
    </w:p>
    <w:p w14:paraId="67A6F4C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den = arr[v][i].denominator * arr[i][j].denominator;</w:t>
      </w:r>
    </w:p>
    <w:p w14:paraId="0B0A685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num&lt;&lt; "/" &lt;&lt; den&lt;&lt; " - " &lt;&lt; arr[v][j].numerator &lt;&lt; "/" &lt;&lt; arr[v][j].denominator &lt;&lt; " - ";</w:t>
      </w:r>
    </w:p>
    <w:p w14:paraId="2952965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605E90A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у уменьшаемого и вычитаемого разные знаменатели - домнажаем на знаменатели друг друга</w:t>
      </w:r>
    </w:p>
    <w:p w14:paraId="26E0129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den != arr[v][j].denominator){</w:t>
      </w:r>
    </w:p>
    <w:p w14:paraId="7D36D07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buf = den;</w:t>
      </w:r>
    </w:p>
    <w:p w14:paraId="3AE9929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um *= arr[v][j].denominator;</w:t>
      </w:r>
    </w:p>
    <w:p w14:paraId="2DA8BD6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en *= arr[v][j].denominator;</w:t>
      </w:r>
    </w:p>
    <w:p w14:paraId="3D764A5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7E0EE17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v][j].numerator *= buf;</w:t>
      </w:r>
    </w:p>
    <w:p w14:paraId="1BEC87B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v][j].denominator *= buf;</w:t>
      </w:r>
    </w:p>
    <w:p w14:paraId="5C1F707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D2B52A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num&lt;&lt; "/" &lt;&lt; den&lt;&lt;endl;</w:t>
      </w:r>
    </w:p>
    <w:p w14:paraId="420F02C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4EA368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v][j].numerator -= num;</w:t>
      </w:r>
    </w:p>
    <w:p w14:paraId="383BAA2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3FB2EF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зануляем элементы</w:t>
      </w:r>
    </w:p>
    <w:p w14:paraId="3646D98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v][i].numerator = 0;</w:t>
      </w:r>
    </w:p>
    <w:p w14:paraId="5713272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v][i].denominator = 0;</w:t>
      </w:r>
    </w:p>
    <w:p w14:paraId="14D184E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44E3FF7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проверка на решаемость СЛАУ (все х==0, когда результат !=0)</w:t>
      </w:r>
    </w:p>
    <w:p w14:paraId="79CD1E0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arr[v][n-1].numerator != 0){</w:t>
      </w:r>
    </w:p>
    <w:p w14:paraId="4D05AE2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zero_counter = 0;</w:t>
      </w:r>
    </w:p>
    <w:p w14:paraId="6DF8316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 = 0; j &lt;n-1;j++){</w:t>
      </w:r>
    </w:p>
    <w:p w14:paraId="658BADE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arr[v][j].numerator!=0){</w:t>
      </w:r>
    </w:p>
    <w:p w14:paraId="3A9A87F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14:paraId="555E4EB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DFFA43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zero_counter++;</w:t>
      </w:r>
    </w:p>
    <w:p w14:paraId="734BBFF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C10A62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zero_counter==n-1){</w:t>
      </w:r>
    </w:p>
    <w:p w14:paraId="65C3C36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ivide(arr,n,m);</w:t>
      </w:r>
    </w:p>
    <w:p w14:paraId="222CCD1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14:paraId="2BC5CB4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arr,n,m);</w:t>
      </w:r>
    </w:p>
    <w:p w14:paraId="5E14DC7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There are no resolves here!"&lt;&lt;endl;</w:t>
      </w:r>
    </w:p>
    <w:p w14:paraId="615A30A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;</w:t>
      </w:r>
    </w:p>
    <w:p w14:paraId="5C0A0AD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84F3B4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2A1730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6C6866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ivide(arr,n,m);</w:t>
      </w:r>
    </w:p>
    <w:p w14:paraId="691F9D8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;</w:t>
      </w:r>
    </w:p>
    <w:p w14:paraId="7CEAF1A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arr,n,m);</w:t>
      </w:r>
    </w:p>
    <w:p w14:paraId="5C46451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ED4D1D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MoveZeroLinesBot(arr,n,m);</w:t>
      </w:r>
    </w:p>
    <w:p w14:paraId="1582896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4BDD467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arr,n,m);</w:t>
      </w:r>
    </w:p>
    <w:p w14:paraId="02E6646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BA7B82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находим ранг матрицы</w:t>
      </w:r>
    </w:p>
    <w:p w14:paraId="4C51D65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rang = CountRang(arr,n,m);</w:t>
      </w:r>
    </w:p>
    <w:p w14:paraId="7A97B9D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mbination_num = CombinNum(rang,n-1);</w:t>
      </w:r>
    </w:p>
    <w:p w14:paraId="29C153D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Matrix rang:\t" &lt;&lt; rang &lt;&lt; endl &lt;&lt; "X count:\t" &lt;&lt; n-1 &lt;&lt; endl &lt;&lt; "Combination num:\t" &lt;&lt; combination_num &lt;&lt; endl;</w:t>
      </w:r>
    </w:p>
    <w:p w14:paraId="78B9ED6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0FD5EFF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генерируем сочетания</w:t>
      </w:r>
    </w:p>
    <w:p w14:paraId="1D62FB3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*buf_comb = new int[rang];</w:t>
      </w:r>
    </w:p>
    <w:p w14:paraId="794D5BA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*comb = new int[rang * combination_num];</w:t>
      </w:r>
    </w:p>
    <w:p w14:paraId="27C2FA1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mbin_index = rang;</w:t>
      </w:r>
    </w:p>
    <w:p w14:paraId="7E0193D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генерируем перввую последовательность</w:t>
      </w:r>
    </w:p>
    <w:p w14:paraId="1D912AC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rang; i++)</w:t>
      </w:r>
    </w:p>
    <w:p w14:paraId="6523947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103C0E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_comb[i]=i+1;</w:t>
      </w:r>
    </w:p>
    <w:p w14:paraId="280CE4D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mb[i]=i+1;</w:t>
      </w:r>
    </w:p>
    <w:p w14:paraId="11B3F46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FB40DA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генерируем остальные последовательности</w:t>
      </w:r>
    </w:p>
    <w:p w14:paraId="797B96C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while(NextSequence(buf_comb, n-1, rang))</w:t>
      </w:r>
    </w:p>
    <w:p w14:paraId="1554407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{                      </w:t>
      </w:r>
    </w:p>
    <w:p w14:paraId="5C39C58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rang; i++)</w:t>
      </w:r>
    </w:p>
    <w:p w14:paraId="2F5CDED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18DE649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mb[combin_index] = buf_comb[i];</w:t>
      </w:r>
    </w:p>
    <w:p w14:paraId="26C5669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mbin_index++;</w:t>
      </w:r>
    </w:p>
    <w:p w14:paraId="7DFEA7F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D7EB68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12C2B6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cout &lt;&lt; endl &lt;&lt; "Combin sequence:" &lt;&lt; endl; </w:t>
      </w:r>
    </w:p>
    <w:p w14:paraId="468B207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rang * combination_num; i++){</w:t>
      </w:r>
    </w:p>
    <w:p w14:paraId="626A02E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comb[i] &lt;&lt; " ";</w:t>
      </w:r>
    </w:p>
    <w:p w14:paraId="17FE00D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672A59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endl &lt;&lt; endl;</w:t>
      </w:r>
    </w:p>
    <w:p w14:paraId="7747BD9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cout &lt;&lt; "--------------------" &lt;&lt; endl &lt;&lt; endl; </w:t>
      </w:r>
    </w:p>
    <w:p w14:paraId="16412FF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DDAA03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ищем все базисные решения</w:t>
      </w:r>
    </w:p>
    <w:p w14:paraId="2740B39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i = 0; i &lt; combination_num; i++){</w:t>
      </w:r>
    </w:p>
    <w:p w14:paraId="7835C93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break_flag = 0;</w:t>
      </w:r>
    </w:p>
    <w:p w14:paraId="427559B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#" &lt;&lt; i+1 &lt;&lt; " [";</w:t>
      </w:r>
    </w:p>
    <w:p w14:paraId="2B006CD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rang; j++){</w:t>
      </w:r>
    </w:p>
    <w:p w14:paraId="4A5B80D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" &lt;&lt; comb[i*rang + j];</w:t>
      </w:r>
    </w:p>
    <w:p w14:paraId="336B908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0954B2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]" &lt;&lt; endl &lt;&lt; endl;</w:t>
      </w:r>
    </w:p>
    <w:p w14:paraId="3A70565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02ADB65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буфферная матрица</w:t>
      </w:r>
    </w:p>
    <w:p w14:paraId="5D38831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raction **buf = new Fraction*[m];</w:t>
      </w:r>
    </w:p>
    <w:p w14:paraId="5C0ADE2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v=0; v&lt;m; v++)</w:t>
      </w:r>
    </w:p>
    <w:p w14:paraId="27F88CB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053B954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v]=new Fraction[n];</w:t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9D9EF1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    }</w:t>
      </w:r>
    </w:p>
    <w:p w14:paraId="18B58D8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v = 0; v &lt; m; v++)</w:t>
      </w:r>
    </w:p>
    <w:p w14:paraId="08038E4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0B74D9B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 = 0; j &lt; n; j++)</w:t>
      </w:r>
    </w:p>
    <w:p w14:paraId="1CCFDD6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6D6D6F3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v][j].numerator = arr[v][j].numerator;</w:t>
      </w:r>
    </w:p>
    <w:p w14:paraId="1A4F7C2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v][j].denominator = arr[v][j].denominator;</w:t>
      </w:r>
    </w:p>
    <w:p w14:paraId="765B880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07DC7B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4645FD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buf, n, m);</w:t>
      </w:r>
    </w:p>
    <w:p w14:paraId="79BCE40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E852AE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v_memmory = -1;</w:t>
      </w:r>
    </w:p>
    <w:p w14:paraId="35CC911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обрабатываем случай комбинации</w:t>
      </w:r>
    </w:p>
    <w:p w14:paraId="03E7657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v = 0; v &lt; rang; v++){</w:t>
      </w:r>
    </w:p>
    <w:p w14:paraId="5F2C69F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элемент комбинации равен 0, то проверяем может ли этот базис вообще существовать</w:t>
      </w:r>
    </w:p>
    <w:p w14:paraId="45E9D32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uf[v][comb[i*rang + v]-1].numerator == 0){</w:t>
      </w:r>
    </w:p>
    <w:p w14:paraId="3655DE9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count = 0;</w:t>
      </w:r>
    </w:p>
    <w:p w14:paraId="174886B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//если элементы в каждом столбце, соответствующему комбинации равны 0, то базиса нет </w:t>
      </w:r>
    </w:p>
    <w:p w14:paraId="5465081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rang; j++){</w:t>
      </w:r>
    </w:p>
    <w:p w14:paraId="42F49D5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uf[v][comb[i*rang + j]-1].numerator == 0){</w:t>
      </w:r>
    </w:p>
    <w:p w14:paraId="3D441E6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nt++;</w:t>
      </w:r>
    </w:p>
    <w:p w14:paraId="794EC6B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E2ADD0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D6F5C4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count == rang){</w:t>
      </w:r>
    </w:p>
    <w:p w14:paraId="24348CE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This option can't exist" &lt;&lt; endl;</w:t>
      </w:r>
    </w:p>
    <w:p w14:paraId="0F0E43B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_flag = 1;</w:t>
      </w:r>
    </w:p>
    <w:p w14:paraId="3148E6D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reak;</w:t>
      </w:r>
    </w:p>
    <w:p w14:paraId="54CC059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1FF630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иначе вернёмся к этой строке потом</w:t>
      </w:r>
    </w:p>
    <w:p w14:paraId="2D85B51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7D8209A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не запоминаем строку, если была пропущена ещё одна ранеее</w:t>
      </w:r>
    </w:p>
    <w:p w14:paraId="00B8352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v_memmory != -1)</w:t>
      </w:r>
    </w:p>
    <w:p w14:paraId="35DB5CD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3B85E89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иначе запоминаем строку, к которой потом вернёмся</w:t>
      </w:r>
    </w:p>
    <w:p w14:paraId="1B37F20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v_memmory = v;</w:t>
      </w:r>
    </w:p>
    <w:p w14:paraId="4C4C808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endl &lt;&lt; "v_memmory: " &lt;&lt; v_memmory+1 &lt;&lt; endl;</w:t>
      </w:r>
    </w:p>
    <w:p w14:paraId="2DEADB2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25E5946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379E55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6610D5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endl &lt;&lt; v+1 &lt;&lt; " - " &lt;&lt; comb[i*rang + v] &lt;&lt; endl;</w:t>
      </w:r>
    </w:p>
    <w:p w14:paraId="744A3D8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print(buf,n,m);</w:t>
      </w:r>
    </w:p>
    <w:p w14:paraId="5F27BD0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элемент - отрицательное число</w:t>
      </w:r>
    </w:p>
    <w:p w14:paraId="128BDD4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uf[v][comb[i*rang + v]-1].numerator / buf[v][comb[i*rang + v]-1].denominator &lt; 0){</w:t>
      </w:r>
    </w:p>
    <w:p w14:paraId="1AB5EDC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k = 0; k &lt; n; k++){</w:t>
      </w:r>
    </w:p>
    <w:p w14:paraId="506FA91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v][k].numerator *= -1;</w:t>
      </w:r>
    </w:p>
    <w:p w14:paraId="66B76B6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59FBB7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</w:t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buf,n,m);</w:t>
      </w:r>
    </w:p>
    <w:p w14:paraId="7BE7796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A2A497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ведущий элемент не = 1</w:t>
      </w:r>
    </w:p>
    <w:p w14:paraId="4350AE8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uf[v][comb[i*rang + v]-1].numerator / buf[v][comb[i*rang + v]-1].denominator != 1 || buf[v][comb[i*rang + v]-1].numerator % buf[v][comb[i*rang + v]-1].denominator != 0){</w:t>
      </w:r>
    </w:p>
    <w:p w14:paraId="09450EC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num = buf[v][comb[i*rang + v]-1].numerator;</w:t>
      </w:r>
    </w:p>
    <w:p w14:paraId="39537FB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den = buf[v][comb[i*rang + v]-1].denominator;</w:t>
      </w:r>
    </w:p>
    <w:p w14:paraId="5357708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k = 0; k &lt; n; k++){</w:t>
      </w:r>
    </w:p>
    <w:p w14:paraId="5C84340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v][k].numerator *= den;</w:t>
      </w:r>
    </w:p>
    <w:p w14:paraId="56CD7DC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v][k].denominator *= num;</w:t>
      </w:r>
    </w:p>
    <w:p w14:paraId="245E6DA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55A20C1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ivide(buf,n,m);</w:t>
      </w:r>
    </w:p>
    <w:p w14:paraId="44B5C4F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buf,n,m);</w:t>
      </w:r>
    </w:p>
    <w:p w14:paraId="0C51001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A7CF7C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зануляем элементы выше и ниже ведущего элемента</w:t>
      </w:r>
    </w:p>
    <w:p w14:paraId="47395D9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m; j++){</w:t>
      </w:r>
    </w:p>
    <w:p w14:paraId="7EC81F5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v == j){</w:t>
      </w:r>
    </w:p>
    <w:p w14:paraId="5E67B40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4B7380B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291E8B9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нашли строку с не нулевым элементом в ведущем столбце</w:t>
      </w:r>
    </w:p>
    <w:p w14:paraId="13DE94F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uf[j][comb[i*rang + v]-1].numerator != 0){</w:t>
      </w:r>
    </w:p>
    <w:p w14:paraId="5D04E75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202D111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7BF5503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0D12EB95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зануляем</w:t>
      </w:r>
    </w:p>
    <w:p w14:paraId="29E45D0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k = 0; k &lt; n; k++){</w:t>
      </w:r>
    </w:p>
    <w:p w14:paraId="38D12A8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k == comb[i*rang + v]-1){</w:t>
      </w:r>
    </w:p>
    <w:p w14:paraId="4B59999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47653AA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188C10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умножаем множитель на ведущий элемент</w:t>
      </w:r>
    </w:p>
    <w:p w14:paraId="4661527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num = buf[j][comb[i*rang + v]-1].numerator * buf[v][k].numerator;</w:t>
      </w:r>
    </w:p>
    <w:p w14:paraId="1EA5E99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den = buf[j][comb[i*rang + v]-1].denominator * buf[v][k].denominator;</w:t>
      </w:r>
    </w:p>
    <w:p w14:paraId="5DFFF6F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3FB22DC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num &lt;&lt; " / " &lt;&lt; den &lt;&lt; endl;</w:t>
      </w:r>
    </w:p>
    <w:p w14:paraId="3193398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у уменьшаемого и вычитаемого разные знаменатели - домнажаем на знаменатели друг друга</w:t>
      </w:r>
    </w:p>
    <w:p w14:paraId="7812009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den != buf[j][k].denominator &amp;&amp; buf[j][k].denominator != 0 &amp;&amp; buf[j][k].numerator != 0 &amp;&amp; den != 0){</w:t>
      </w:r>
    </w:p>
    <w:p w14:paraId="65AED02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long long buffer = den;</w:t>
      </w:r>
    </w:p>
    <w:p w14:paraId="7E73E2F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num *= buf[j][k].denominator;</w:t>
      </w:r>
    </w:p>
    <w:p w14:paraId="3ED83C6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en *= buf[j][k].denominator;</w:t>
      </w:r>
    </w:p>
    <w:p w14:paraId="08915D3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4BB2944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j][k].numerator *= buffer;</w:t>
      </w:r>
    </w:p>
    <w:p w14:paraId="1CEF143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j][k].denominator *= buffer;</w:t>
      </w:r>
    </w:p>
    <w:p w14:paraId="1AE7C3E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853055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num&lt;&lt; "/" &lt;&lt; den&lt;&lt;endl;</w:t>
      </w:r>
    </w:p>
    <w:p w14:paraId="340038E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0793405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cout &lt;&lt; num &lt;&lt; " / " &lt;&lt; den &lt;&lt; endl&lt;&lt; endl ;</w:t>
      </w:r>
    </w:p>
    <w:p w14:paraId="37184EA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j][k].numerator -= num;</w:t>
      </w:r>
    </w:p>
    <w:p w14:paraId="3A8F337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buf[j][k].denominator==0)</w:t>
      </w:r>
    </w:p>
    <w:p w14:paraId="22B6364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j][k].denominator = den;</w:t>
      </w:r>
    </w:p>
    <w:p w14:paraId="434DC1D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91188A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зануляем элементы</w:t>
      </w:r>
    </w:p>
    <w:p w14:paraId="50B54A8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j][comb[i*rang + v]-1].numerator = 0;</w:t>
      </w:r>
    </w:p>
    <w:p w14:paraId="55FA378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buf[j][comb[i*rang + v]-1].denominator = 0;</w:t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7B30046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ivide(buf,n,m);</w:t>
      </w:r>
    </w:p>
    <w:p w14:paraId="7C25307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buf,n,m);</w:t>
      </w:r>
    </w:p>
    <w:p w14:paraId="39C131A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39AA73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F0DB0C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мы пропустили строку, к которой потом вернёмся</w:t>
      </w:r>
    </w:p>
    <w:p w14:paraId="6B43032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v_memmory != -1){</w:t>
      </w:r>
    </w:p>
    <w:p w14:paraId="04DBDE1C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элемент не поменялся, то продолжаем дальше преобразовать, к строке вернёмся позже</w:t>
      </w:r>
    </w:p>
    <w:p w14:paraId="01E498D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uf[v][comb[i*rang + v_memmory]-1].numerator == 0)</w:t>
      </w:r>
    </w:p>
    <w:p w14:paraId="39C81A3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4CA28CF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иначе возвращаемся к пропущеной строке</w:t>
      </w:r>
    </w:p>
    <w:p w14:paraId="1306E08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v = v_memmory-1;</w:t>
      </w:r>
    </w:p>
    <w:p w14:paraId="09E0A47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v_memmory = -1;</w:t>
      </w:r>
    </w:p>
    <w:p w14:paraId="0A1221A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4A1D4E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F7104C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divide(buf,n,m);</w:t>
      </w:r>
    </w:p>
    <w:p w14:paraId="2DD0E09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если такой базис не возможен</w:t>
      </w:r>
    </w:p>
    <w:p w14:paraId="4144F7C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reak_flag){</w:t>
      </w:r>
    </w:p>
    <w:p w14:paraId="0DE1FE2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cout &lt;&lt; "--------------------" &lt;&lt; endl &lt;&lt; endl; </w:t>
      </w:r>
    </w:p>
    <w:p w14:paraId="31E02A3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ntinue;</w:t>
      </w:r>
    </w:p>
    <w:p w14:paraId="7FC01FB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88EE33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//выводим базисное решение</w:t>
      </w:r>
    </w:p>
    <w:p w14:paraId="6CAE8B9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X" &lt;&lt; i+1 &lt;&lt; " = (";</w:t>
      </w:r>
    </w:p>
    <w:p w14:paraId="7F2D1F6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index = 0;</w:t>
      </w:r>
    </w:p>
    <w:p w14:paraId="011B8C3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(int j = 0; j &lt; n-1; j++){</w:t>
      </w:r>
    </w:p>
    <w:p w14:paraId="18DED7F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 ";</w:t>
      </w:r>
    </w:p>
    <w:p w14:paraId="380F411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 (j == comb[i*rang + index]-1){</w:t>
      </w:r>
    </w:p>
    <w:p w14:paraId="3C4032E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uf[index][n-1].numerator == 0){</w:t>
      </w:r>
    </w:p>
    <w:p w14:paraId="05EEBF7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0";</w:t>
      </w:r>
    </w:p>
    <w:p w14:paraId="3333D40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659F94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24BD898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buf[index][n-1].numerator;</w:t>
      </w:r>
    </w:p>
    <w:p w14:paraId="16523E1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buf[index][n-1].denominator != 1){</w:t>
      </w:r>
    </w:p>
    <w:p w14:paraId="6C23B7D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/" &lt;&lt; buf[index][n-1].denominator;</w:t>
      </w:r>
    </w:p>
    <w:p w14:paraId="3151812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ED3EC4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31BAA4B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dex++;</w:t>
      </w:r>
    </w:p>
    <w:p w14:paraId="1760E4E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7B3B1E3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else{</w:t>
      </w:r>
    </w:p>
    <w:p w14:paraId="260397E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0";</w:t>
      </w:r>
    </w:p>
    <w:p w14:paraId="72E6292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02C52FD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;";</w:t>
      </w:r>
    </w:p>
    <w:p w14:paraId="61C8CBA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6F38C3B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)" &lt;&lt; endl;</w:t>
      </w:r>
    </w:p>
    <w:p w14:paraId="6FBA423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78B0AE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 xml:space="preserve">cout &lt;&lt; "--------------------" &lt;&lt; endl &lt;&lt; endl; </w:t>
      </w:r>
    </w:p>
    <w:p w14:paraId="0C2F02F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029066B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lastRenderedPageBreak/>
        <w:tab/>
        <w:t>}</w:t>
      </w:r>
    </w:p>
    <w:p w14:paraId="78C03BE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01C8436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;</w:t>
      </w:r>
    </w:p>
    <w:p w14:paraId="7ACE8F7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</w:p>
    <w:p w14:paraId="6162F29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2C028A4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int main()</w:t>
      </w:r>
    </w:p>
    <w:p w14:paraId="787F17A2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{   </w:t>
      </w:r>
    </w:p>
    <w:p w14:paraId="3EBAA64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t n,m;</w:t>
      </w:r>
    </w:p>
    <w:p w14:paraId="1988BD9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string filename;</w:t>
      </w:r>
    </w:p>
    <w:p w14:paraId="2DDE299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Enter file name:" &lt;&lt; endl;</w:t>
      </w:r>
    </w:p>
    <w:p w14:paraId="3EEF4B1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in &gt;&gt; filename;</w:t>
      </w:r>
    </w:p>
    <w:p w14:paraId="7D21AAF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stream input(filename);</w:t>
      </w:r>
    </w:p>
    <w:p w14:paraId="0FA9BE1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f(!input){</w:t>
      </w:r>
    </w:p>
    <w:p w14:paraId="7DEE873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cout &lt;&lt; "Invalid file name" &lt;&lt; endl;</w:t>
      </w:r>
    </w:p>
    <w:p w14:paraId="42C73E4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0;</w:t>
      </w:r>
    </w:p>
    <w:p w14:paraId="70ACDAD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325575E1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 &gt;&gt; n;</w:t>
      </w:r>
    </w:p>
    <w:p w14:paraId="1397FCB4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 &gt;&gt; m;</w:t>
      </w:r>
    </w:p>
    <w:p w14:paraId="48C62F3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raction **arr=new Fraction*[m];</w:t>
      </w:r>
    </w:p>
    <w:p w14:paraId="760D9F0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0399BD4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=0;i&lt;m;i++)</w:t>
      </w:r>
    </w:p>
    <w:p w14:paraId="3BFF5DC8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4EBD875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arr[i]=new Fraction[n];</w:t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</w:p>
    <w:p w14:paraId="57FDEB99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}</w:t>
      </w:r>
    </w:p>
    <w:p w14:paraId="43442200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i=0;i&lt;m;i++)</w:t>
      </w:r>
    </w:p>
    <w:p w14:paraId="27D9368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530E0C1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for (int j=0;j&lt;n;j++)</w:t>
      </w:r>
    </w:p>
    <w:p w14:paraId="5CF3DFBF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{</w:t>
      </w:r>
    </w:p>
    <w:p w14:paraId="12DB7E1A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input&gt;&gt;arr[i][j].numerator;</w:t>
      </w:r>
    </w:p>
    <w:p w14:paraId="09816B83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</w: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45063FA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}</w:t>
      </w:r>
    </w:p>
    <w:p w14:paraId="1BC5CDCE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print(arr,n,m);</w:t>
      </w:r>
    </w:p>
    <w:p w14:paraId="0E751847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 xml:space="preserve">    Jordan_Gauss(arr,n,m);</w:t>
      </w:r>
    </w:p>
    <w:p w14:paraId="3D31175D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</w:p>
    <w:p w14:paraId="1F5A0DC6" w14:textId="77777777" w:rsidR="00D21240" w:rsidRPr="00D21240" w:rsidRDefault="00D21240" w:rsidP="00D21240">
      <w:pPr>
        <w:spacing w:line="240" w:lineRule="auto"/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ab/>
        <w:t>return 0;</w:t>
      </w:r>
    </w:p>
    <w:p w14:paraId="3F62EECD" w14:textId="5CCF273D" w:rsidR="00F34F1F" w:rsidRPr="00EC591B" w:rsidRDefault="00D21240" w:rsidP="00D21240">
      <w:pPr>
        <w:spacing w:line="240" w:lineRule="auto"/>
        <w:rPr>
          <w:color w:val="0D0D0D" w:themeColor="text1" w:themeTint="F2"/>
        </w:rPr>
      </w:pPr>
      <w:r w:rsidRPr="00D21240">
        <w:rPr>
          <w:rFonts w:ascii="Consolas" w:eastAsiaTheme="minorHAnsi" w:hAnsi="Consolas" w:cs="Consolas"/>
          <w:color w:val="0D0D0D" w:themeColor="text1" w:themeTint="F2"/>
          <w:sz w:val="19"/>
          <w:szCs w:val="19"/>
          <w:lang w:val="en-US" w:eastAsia="en-US"/>
        </w:rPr>
        <w:t>}</w:t>
      </w:r>
      <w:bookmarkStart w:id="2" w:name="_GoBack"/>
      <w:bookmarkEnd w:id="2"/>
      <w:r w:rsidR="00F34F1F" w:rsidRPr="00EC591B">
        <w:rPr>
          <w:color w:val="0D0D0D" w:themeColor="text1" w:themeTint="F2"/>
        </w:rPr>
        <w:br w:type="page"/>
      </w:r>
    </w:p>
    <w:p w14:paraId="516FF282" w14:textId="64B2CA5D" w:rsidR="00EC591B" w:rsidRDefault="00F34F1F" w:rsidP="00EC591B">
      <w:pPr>
        <w:pStyle w:val="1"/>
        <w:jc w:val="center"/>
        <w:rPr>
          <w:color w:val="0D0D0D" w:themeColor="text1" w:themeTint="F2"/>
        </w:rPr>
      </w:pPr>
      <w:bookmarkStart w:id="3" w:name="_Toc40794111"/>
      <w:r w:rsidRPr="00EC591B">
        <w:rPr>
          <w:color w:val="0D0D0D" w:themeColor="text1" w:themeTint="F2"/>
        </w:rPr>
        <w:lastRenderedPageBreak/>
        <w:t>Результаты тестирования</w:t>
      </w:r>
      <w:bookmarkEnd w:id="3"/>
    </w:p>
    <w:p w14:paraId="4EB73C5E" w14:textId="45DE12C7" w:rsidR="00EC591B" w:rsidRPr="00C213CF" w:rsidRDefault="000B623D" w:rsidP="000B623D">
      <w:pPr>
        <w:pStyle w:val="a7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98A832" wp14:editId="0AC0B389">
            <wp:simplePos x="0" y="0"/>
            <wp:positionH relativeFrom="column">
              <wp:posOffset>2962275</wp:posOffset>
            </wp:positionH>
            <wp:positionV relativeFrom="paragraph">
              <wp:posOffset>325755</wp:posOffset>
            </wp:positionV>
            <wp:extent cx="2981325" cy="53054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F711850" wp14:editId="15924F8A">
            <wp:simplePos x="0" y="0"/>
            <wp:positionH relativeFrom="column">
              <wp:posOffset>-38100</wp:posOffset>
            </wp:positionH>
            <wp:positionV relativeFrom="paragraph">
              <wp:posOffset>297180</wp:posOffset>
            </wp:positionV>
            <wp:extent cx="2581275" cy="52482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3CF">
        <w:br/>
      </w:r>
    </w:p>
    <w:p w14:paraId="23DE0D36" w14:textId="5086BEC4" w:rsidR="00FF5DE4" w:rsidRDefault="00FF5DE4" w:rsidP="003331E0">
      <w:pPr>
        <w:rPr>
          <w:lang w:val="en-US"/>
        </w:rPr>
      </w:pPr>
    </w:p>
    <w:p w14:paraId="130FA971" w14:textId="3299805C" w:rsidR="000B623D" w:rsidRPr="003331E0" w:rsidRDefault="000B623D" w:rsidP="003331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56D88C" wp14:editId="518BDAAE">
            <wp:extent cx="2790825" cy="707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23D" w:rsidRPr="003331E0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1EE0"/>
    <w:multiLevelType w:val="hybridMultilevel"/>
    <w:tmpl w:val="E6B0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A26E7"/>
    <w:multiLevelType w:val="hybridMultilevel"/>
    <w:tmpl w:val="1FF0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5"/>
    <w:rsid w:val="00050BAF"/>
    <w:rsid w:val="000B623D"/>
    <w:rsid w:val="000D710B"/>
    <w:rsid w:val="00100066"/>
    <w:rsid w:val="00124674"/>
    <w:rsid w:val="00130472"/>
    <w:rsid w:val="00161662"/>
    <w:rsid w:val="001D6A19"/>
    <w:rsid w:val="001E5685"/>
    <w:rsid w:val="003331E0"/>
    <w:rsid w:val="003872CE"/>
    <w:rsid w:val="003A3AED"/>
    <w:rsid w:val="003C12DC"/>
    <w:rsid w:val="003D3CC7"/>
    <w:rsid w:val="004055C8"/>
    <w:rsid w:val="0042218A"/>
    <w:rsid w:val="00457F6E"/>
    <w:rsid w:val="004B0D42"/>
    <w:rsid w:val="005C31CE"/>
    <w:rsid w:val="006C5988"/>
    <w:rsid w:val="007003B2"/>
    <w:rsid w:val="00772EE0"/>
    <w:rsid w:val="007919C0"/>
    <w:rsid w:val="007B171D"/>
    <w:rsid w:val="008A0DDD"/>
    <w:rsid w:val="008F0A3B"/>
    <w:rsid w:val="00903E6D"/>
    <w:rsid w:val="009939F0"/>
    <w:rsid w:val="00A032F4"/>
    <w:rsid w:val="00A849EE"/>
    <w:rsid w:val="00B77385"/>
    <w:rsid w:val="00B97D50"/>
    <w:rsid w:val="00BF5054"/>
    <w:rsid w:val="00C213CF"/>
    <w:rsid w:val="00C76877"/>
    <w:rsid w:val="00CC6FF9"/>
    <w:rsid w:val="00CF7E22"/>
    <w:rsid w:val="00D21240"/>
    <w:rsid w:val="00D51F43"/>
    <w:rsid w:val="00D5672F"/>
    <w:rsid w:val="00DB102C"/>
    <w:rsid w:val="00DE63F6"/>
    <w:rsid w:val="00E121C5"/>
    <w:rsid w:val="00E80159"/>
    <w:rsid w:val="00E96FD0"/>
    <w:rsid w:val="00EC591B"/>
    <w:rsid w:val="00F14729"/>
    <w:rsid w:val="00F34F1F"/>
    <w:rsid w:val="00F63EE2"/>
    <w:rsid w:val="00F64F80"/>
    <w:rsid w:val="00FE34C1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1187"/>
  <w15:docId w15:val="{8275328F-838E-4092-B6E3-74CD9883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919C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9">
    <w:name w:val="Strong"/>
    <w:basedOn w:val="a0"/>
    <w:uiPriority w:val="22"/>
    <w:qFormat/>
    <w:rsid w:val="007919C0"/>
    <w:rPr>
      <w:b/>
      <w:bCs/>
    </w:rPr>
  </w:style>
  <w:style w:type="character" w:styleId="aa">
    <w:name w:val="Emphasis"/>
    <w:basedOn w:val="a0"/>
    <w:uiPriority w:val="20"/>
    <w:qFormat/>
    <w:rsid w:val="0079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8E74-208C-496F-BE5A-5AB3A3F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Ilihon</cp:lastModifiedBy>
  <cp:revision>5</cp:revision>
  <cp:lastPrinted>2020-05-19T08:21:00Z</cp:lastPrinted>
  <dcterms:created xsi:type="dcterms:W3CDTF">2021-02-17T04:44:00Z</dcterms:created>
  <dcterms:modified xsi:type="dcterms:W3CDTF">2021-02-17T05:09:00Z</dcterms:modified>
</cp:coreProperties>
</file>